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431FC014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0A2FA7">
        <w:rPr>
          <w:rFonts w:ascii="Times New Roman" w:hAnsi="Times New Roman" w:cs="Times New Roman"/>
          <w:color w:val="000000" w:themeColor="text1"/>
        </w:rPr>
        <w:t>9</w:t>
      </w:r>
    </w:p>
    <w:p w14:paraId="2C28B800" w14:textId="781ECCBF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MATKUL PRAKTIKUM PEMOGRAMAN WEB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16B7E8E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Wilda Imama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Sabilla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Pr="00AA6340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M.Kom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33587918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D55E77" w:rsidRPr="00D55E77">
        <w:rPr>
          <w:rFonts w:ascii="Times New Roman" w:hAnsi="Times New Roman" w:cs="Times New Roman"/>
          <w:color w:val="000000" w:themeColor="text1"/>
        </w:rPr>
        <w:t>https://github.com/ahmaddzulfadhlihannan/Pemograman-Web-TI-Semester-3/tree/main/minggu</w:t>
      </w:r>
      <w:r w:rsidR="000A2FA7">
        <w:rPr>
          <w:rFonts w:ascii="Times New Roman" w:hAnsi="Times New Roman" w:cs="Times New Roman"/>
          <w:color w:val="000000" w:themeColor="text1"/>
        </w:rPr>
        <w:t>9/kode_program</w:t>
      </w:r>
    </w:p>
    <w:p w14:paraId="2B490509" w14:textId="5C1EFD5C" w:rsidR="00AA6340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ge login</w:t>
      </w:r>
    </w:p>
    <w:p w14:paraId="63A8AEC1" w14:textId="08B3F63F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 w:rsidRPr="000A2FA7">
        <w:rPr>
          <w:rFonts w:ascii="Times New Roman" w:hAnsi="Times New Roman" w:cs="Times New Roman"/>
        </w:rPr>
        <w:drawing>
          <wp:inline distT="0" distB="0" distL="0" distR="0" wp14:anchorId="7AFA892D" wp14:editId="256AEB94">
            <wp:extent cx="5731510" cy="3197225"/>
            <wp:effectExtent l="0" t="0" r="2540" b="3175"/>
            <wp:docPr id="107121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198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4043" w14:textId="37D3F35B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login </w:t>
      </w:r>
      <w:proofErr w:type="spellStart"/>
      <w:r>
        <w:rPr>
          <w:rFonts w:ascii="Times New Roman" w:hAnsi="Times New Roman" w:cs="Times New Roman"/>
        </w:rPr>
        <w:t>bermasalah</w:t>
      </w:r>
      <w:proofErr w:type="spellEnd"/>
    </w:p>
    <w:p w14:paraId="7DF32CA3" w14:textId="47FD02A9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 w:rsidRPr="000A2FA7">
        <w:rPr>
          <w:rFonts w:ascii="Times New Roman" w:hAnsi="Times New Roman" w:cs="Times New Roman"/>
        </w:rPr>
        <w:drawing>
          <wp:inline distT="0" distB="0" distL="0" distR="0" wp14:anchorId="505BE9DB" wp14:editId="7F813C27">
            <wp:extent cx="5731510" cy="4648835"/>
            <wp:effectExtent l="0" t="0" r="2540" b="0"/>
            <wp:docPr id="1330552072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52072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4DA3" w14:textId="64D6BCA2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 w:rsidRPr="000A2FA7">
        <w:rPr>
          <w:rFonts w:ascii="Times New Roman" w:hAnsi="Times New Roman" w:cs="Times New Roman"/>
        </w:rPr>
        <w:lastRenderedPageBreak/>
        <w:drawing>
          <wp:inline distT="0" distB="0" distL="0" distR="0" wp14:anchorId="1D0F91DC" wp14:editId="5BA66042">
            <wp:extent cx="5731510" cy="4701540"/>
            <wp:effectExtent l="0" t="0" r="2540" b="3810"/>
            <wp:docPr id="178179714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97146" name="Picture 1" descr="A screenshot of a login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7" w14:textId="0403236B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 w:rsidRPr="000A2FA7">
        <w:rPr>
          <w:rFonts w:ascii="Times New Roman" w:hAnsi="Times New Roman" w:cs="Times New Roman"/>
        </w:rPr>
        <w:lastRenderedPageBreak/>
        <w:drawing>
          <wp:inline distT="0" distB="0" distL="0" distR="0" wp14:anchorId="07726291" wp14:editId="0ACD7958">
            <wp:extent cx="5731510" cy="4497070"/>
            <wp:effectExtent l="0" t="0" r="2540" b="0"/>
            <wp:docPr id="405346562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46562" name="Picture 1" descr="A screenshot of a login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4E34" w14:textId="6B7AF8D1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home</w:t>
      </w:r>
    </w:p>
    <w:p w14:paraId="3E03348E" w14:textId="48F4E0C7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 w:rsidRPr="000A2FA7">
        <w:rPr>
          <w:rFonts w:ascii="Times New Roman" w:hAnsi="Times New Roman" w:cs="Times New Roman"/>
        </w:rPr>
        <w:drawing>
          <wp:inline distT="0" distB="0" distL="0" distR="0" wp14:anchorId="75600E87" wp14:editId="1768071B">
            <wp:extent cx="5731510" cy="3027680"/>
            <wp:effectExtent l="0" t="0" r="2540" b="1270"/>
            <wp:docPr id="1818564399" name="Picture 1" descr="A screenshot of a hot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64399" name="Picture 1" descr="A screenshot of a hot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0368" w14:textId="3F3EE00B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 w:rsidRPr="000A2FA7">
        <w:rPr>
          <w:rFonts w:ascii="Times New Roman" w:hAnsi="Times New Roman" w:cs="Times New Roman"/>
        </w:rPr>
        <w:lastRenderedPageBreak/>
        <w:drawing>
          <wp:inline distT="0" distB="0" distL="0" distR="0" wp14:anchorId="6A25D0FF" wp14:editId="6F88056E">
            <wp:extent cx="5731510" cy="996950"/>
            <wp:effectExtent l="0" t="0" r="2540" b="0"/>
            <wp:docPr id="278935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52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AE52" w14:textId="0642393B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ge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ga</w:t>
      </w:r>
      <w:proofErr w:type="spellEnd"/>
    </w:p>
    <w:p w14:paraId="7A3957D0" w14:textId="750DFBFA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 w:rsidRPr="000A2FA7">
        <w:rPr>
          <w:rFonts w:ascii="Times New Roman" w:hAnsi="Times New Roman" w:cs="Times New Roman"/>
        </w:rPr>
        <w:drawing>
          <wp:inline distT="0" distB="0" distL="0" distR="0" wp14:anchorId="348899A9" wp14:editId="2FD0615D">
            <wp:extent cx="5731510" cy="3098165"/>
            <wp:effectExtent l="0" t="0" r="2540" b="6985"/>
            <wp:docPr id="2030886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8635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3490" w14:textId="7AD89E18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 w:rsidRPr="000A2FA7">
        <w:rPr>
          <w:rFonts w:ascii="Times New Roman" w:hAnsi="Times New Roman" w:cs="Times New Roman"/>
        </w:rPr>
        <w:drawing>
          <wp:inline distT="0" distB="0" distL="0" distR="0" wp14:anchorId="6335FFF8" wp14:editId="22A25F5B">
            <wp:extent cx="5731510" cy="1525905"/>
            <wp:effectExtent l="0" t="0" r="2540" b="0"/>
            <wp:docPr id="605270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7016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700D" w14:textId="77777777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</w:p>
    <w:p w14:paraId="36C44546" w14:textId="1AA6A45F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ut</w:t>
      </w:r>
    </w:p>
    <w:p w14:paraId="426EDD72" w14:textId="5EDD6017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 w:rsidRPr="000A2FA7">
        <w:rPr>
          <w:rFonts w:ascii="Times New Roman" w:hAnsi="Times New Roman" w:cs="Times New Roman"/>
        </w:rPr>
        <w:drawing>
          <wp:inline distT="0" distB="0" distL="0" distR="0" wp14:anchorId="6DBC2F44" wp14:editId="04072D9C">
            <wp:extent cx="5731510" cy="780415"/>
            <wp:effectExtent l="0" t="0" r="2540" b="635"/>
            <wp:docPr id="1688803964" name="Picture 1" descr="A yellow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03964" name="Picture 1" descr="A yellow rectangular object with black bord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3056" w14:textId="2F9393B9" w:rsidR="000A2FA7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mbali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page login</w:t>
      </w:r>
    </w:p>
    <w:p w14:paraId="799ED48E" w14:textId="02EFF248" w:rsidR="000A2FA7" w:rsidRPr="00AA6340" w:rsidRDefault="000A2FA7" w:rsidP="00AA6340">
      <w:pPr>
        <w:tabs>
          <w:tab w:val="left" w:pos="3664"/>
        </w:tabs>
        <w:rPr>
          <w:rFonts w:ascii="Times New Roman" w:hAnsi="Times New Roman" w:cs="Times New Roman"/>
        </w:rPr>
      </w:pPr>
      <w:r w:rsidRPr="000A2FA7">
        <w:rPr>
          <w:rFonts w:ascii="Times New Roman" w:hAnsi="Times New Roman" w:cs="Times New Roman"/>
        </w:rPr>
        <w:lastRenderedPageBreak/>
        <w:drawing>
          <wp:inline distT="0" distB="0" distL="0" distR="0" wp14:anchorId="4A2E68C1" wp14:editId="1FFD347E">
            <wp:extent cx="5731510" cy="3020695"/>
            <wp:effectExtent l="0" t="0" r="2540" b="8255"/>
            <wp:docPr id="1524674388" name="Picture 1" descr="A screenshot of a hotel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74388" name="Picture 1" descr="A screenshot of a hotel logi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FA7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2DC7F" w14:textId="77777777" w:rsidR="00784DE0" w:rsidRDefault="00784DE0" w:rsidP="00AA6340">
      <w:pPr>
        <w:spacing w:after="0" w:line="240" w:lineRule="auto"/>
      </w:pPr>
      <w:r>
        <w:separator/>
      </w:r>
    </w:p>
  </w:endnote>
  <w:endnote w:type="continuationSeparator" w:id="0">
    <w:p w14:paraId="62413480" w14:textId="77777777" w:rsidR="00784DE0" w:rsidRDefault="00784DE0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DEF12" w14:textId="77777777" w:rsidR="00784DE0" w:rsidRDefault="00784DE0" w:rsidP="00AA6340">
      <w:pPr>
        <w:spacing w:after="0" w:line="240" w:lineRule="auto"/>
      </w:pPr>
      <w:r>
        <w:separator/>
      </w:r>
    </w:p>
  </w:footnote>
  <w:footnote w:type="continuationSeparator" w:id="0">
    <w:p w14:paraId="169CA1D9" w14:textId="77777777" w:rsidR="00784DE0" w:rsidRDefault="00784DE0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034"/>
    <w:multiLevelType w:val="hybridMultilevel"/>
    <w:tmpl w:val="4D0638F6"/>
    <w:lvl w:ilvl="0" w:tplc="5CA2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F1B"/>
    <w:multiLevelType w:val="hybridMultilevel"/>
    <w:tmpl w:val="E90C1058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33B"/>
    <w:multiLevelType w:val="hybridMultilevel"/>
    <w:tmpl w:val="4F0604AC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2875"/>
    <w:multiLevelType w:val="hybridMultilevel"/>
    <w:tmpl w:val="B928EA8C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2261"/>
    <w:multiLevelType w:val="hybridMultilevel"/>
    <w:tmpl w:val="414A2C5A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92D92"/>
    <w:multiLevelType w:val="hybridMultilevel"/>
    <w:tmpl w:val="F5401A24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28B6"/>
    <w:multiLevelType w:val="hybridMultilevel"/>
    <w:tmpl w:val="F5C4ECE6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A6686"/>
    <w:multiLevelType w:val="hybridMultilevel"/>
    <w:tmpl w:val="F3AEFFC4"/>
    <w:lvl w:ilvl="0" w:tplc="1982EB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E681D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06814"/>
    <w:multiLevelType w:val="hybridMultilevel"/>
    <w:tmpl w:val="1C78A6C2"/>
    <w:lvl w:ilvl="0" w:tplc="16D671F4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B49E5"/>
    <w:multiLevelType w:val="hybridMultilevel"/>
    <w:tmpl w:val="E086F3FE"/>
    <w:lvl w:ilvl="0" w:tplc="3C700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B4840"/>
    <w:multiLevelType w:val="hybridMultilevel"/>
    <w:tmpl w:val="FCF4D92E"/>
    <w:lvl w:ilvl="0" w:tplc="5BAC3B62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293">
    <w:abstractNumId w:val="8"/>
  </w:num>
  <w:num w:numId="2" w16cid:durableId="1014840714">
    <w:abstractNumId w:val="5"/>
  </w:num>
  <w:num w:numId="3" w16cid:durableId="1942371600">
    <w:abstractNumId w:val="6"/>
  </w:num>
  <w:num w:numId="4" w16cid:durableId="461729472">
    <w:abstractNumId w:val="12"/>
  </w:num>
  <w:num w:numId="5" w16cid:durableId="2041198312">
    <w:abstractNumId w:val="0"/>
  </w:num>
  <w:num w:numId="6" w16cid:durableId="1870486851">
    <w:abstractNumId w:val="10"/>
  </w:num>
  <w:num w:numId="7" w16cid:durableId="1477336500">
    <w:abstractNumId w:val="13"/>
  </w:num>
  <w:num w:numId="8" w16cid:durableId="399407114">
    <w:abstractNumId w:val="11"/>
  </w:num>
  <w:num w:numId="9" w16cid:durableId="1381903866">
    <w:abstractNumId w:val="3"/>
  </w:num>
  <w:num w:numId="10" w16cid:durableId="104814358">
    <w:abstractNumId w:val="4"/>
  </w:num>
  <w:num w:numId="11" w16cid:durableId="1766725780">
    <w:abstractNumId w:val="2"/>
  </w:num>
  <w:num w:numId="12" w16cid:durableId="1136146397">
    <w:abstractNumId w:val="7"/>
  </w:num>
  <w:num w:numId="13" w16cid:durableId="641693827">
    <w:abstractNumId w:val="1"/>
  </w:num>
  <w:num w:numId="14" w16cid:durableId="348338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2091E"/>
    <w:rsid w:val="00027795"/>
    <w:rsid w:val="000370BB"/>
    <w:rsid w:val="00051CC1"/>
    <w:rsid w:val="00073ED1"/>
    <w:rsid w:val="0009430A"/>
    <w:rsid w:val="00095EBD"/>
    <w:rsid w:val="000A2FA7"/>
    <w:rsid w:val="000B788F"/>
    <w:rsid w:val="000C380C"/>
    <w:rsid w:val="000E0FC9"/>
    <w:rsid w:val="001011AB"/>
    <w:rsid w:val="00121F25"/>
    <w:rsid w:val="00130145"/>
    <w:rsid w:val="00141DE2"/>
    <w:rsid w:val="00142297"/>
    <w:rsid w:val="001468AB"/>
    <w:rsid w:val="00150B85"/>
    <w:rsid w:val="0015400C"/>
    <w:rsid w:val="00164B78"/>
    <w:rsid w:val="00183C93"/>
    <w:rsid w:val="001952BF"/>
    <w:rsid w:val="001B6B5E"/>
    <w:rsid w:val="001C1F9E"/>
    <w:rsid w:val="001D31D8"/>
    <w:rsid w:val="001D3EDE"/>
    <w:rsid w:val="001E66C6"/>
    <w:rsid w:val="00210868"/>
    <w:rsid w:val="0021455D"/>
    <w:rsid w:val="00240BB8"/>
    <w:rsid w:val="0024418B"/>
    <w:rsid w:val="00291160"/>
    <w:rsid w:val="00293560"/>
    <w:rsid w:val="002A1F7E"/>
    <w:rsid w:val="002B2CF9"/>
    <w:rsid w:val="002B2D75"/>
    <w:rsid w:val="002C749D"/>
    <w:rsid w:val="002D0205"/>
    <w:rsid w:val="00307F5B"/>
    <w:rsid w:val="00307F97"/>
    <w:rsid w:val="0031427F"/>
    <w:rsid w:val="003307A7"/>
    <w:rsid w:val="00346427"/>
    <w:rsid w:val="00363B0F"/>
    <w:rsid w:val="00366175"/>
    <w:rsid w:val="00373CEC"/>
    <w:rsid w:val="00373D69"/>
    <w:rsid w:val="003832E8"/>
    <w:rsid w:val="00393CA3"/>
    <w:rsid w:val="00397DA6"/>
    <w:rsid w:val="003D4B14"/>
    <w:rsid w:val="003E29CD"/>
    <w:rsid w:val="0041242D"/>
    <w:rsid w:val="00420DC7"/>
    <w:rsid w:val="00426A01"/>
    <w:rsid w:val="00450B3F"/>
    <w:rsid w:val="0046280E"/>
    <w:rsid w:val="004777DF"/>
    <w:rsid w:val="00481A0C"/>
    <w:rsid w:val="0049165D"/>
    <w:rsid w:val="004B47EE"/>
    <w:rsid w:val="004B589E"/>
    <w:rsid w:val="004F2B30"/>
    <w:rsid w:val="004F7A32"/>
    <w:rsid w:val="00501A88"/>
    <w:rsid w:val="005107AE"/>
    <w:rsid w:val="005226F4"/>
    <w:rsid w:val="005304D7"/>
    <w:rsid w:val="00545EE5"/>
    <w:rsid w:val="005662A4"/>
    <w:rsid w:val="00591D1A"/>
    <w:rsid w:val="005A454E"/>
    <w:rsid w:val="005A7AF9"/>
    <w:rsid w:val="005B4E70"/>
    <w:rsid w:val="005B5046"/>
    <w:rsid w:val="005D4DE4"/>
    <w:rsid w:val="005D5277"/>
    <w:rsid w:val="005E3E3B"/>
    <w:rsid w:val="00610ECC"/>
    <w:rsid w:val="006323B0"/>
    <w:rsid w:val="00636D80"/>
    <w:rsid w:val="00637C37"/>
    <w:rsid w:val="00641BC6"/>
    <w:rsid w:val="00642EE0"/>
    <w:rsid w:val="0064610F"/>
    <w:rsid w:val="00664E02"/>
    <w:rsid w:val="00681EC0"/>
    <w:rsid w:val="00682D5C"/>
    <w:rsid w:val="006864F3"/>
    <w:rsid w:val="0069518C"/>
    <w:rsid w:val="006C3ED7"/>
    <w:rsid w:val="006C7A17"/>
    <w:rsid w:val="006D4F7B"/>
    <w:rsid w:val="006F1E3B"/>
    <w:rsid w:val="006F59C6"/>
    <w:rsid w:val="00705089"/>
    <w:rsid w:val="00707526"/>
    <w:rsid w:val="007148AA"/>
    <w:rsid w:val="00717681"/>
    <w:rsid w:val="007254DB"/>
    <w:rsid w:val="007442D4"/>
    <w:rsid w:val="00747D33"/>
    <w:rsid w:val="00754C9E"/>
    <w:rsid w:val="00773349"/>
    <w:rsid w:val="00784DE0"/>
    <w:rsid w:val="007869C4"/>
    <w:rsid w:val="00797413"/>
    <w:rsid w:val="007A7807"/>
    <w:rsid w:val="007B052B"/>
    <w:rsid w:val="007B0775"/>
    <w:rsid w:val="007D6154"/>
    <w:rsid w:val="007E35D7"/>
    <w:rsid w:val="008233A8"/>
    <w:rsid w:val="00834063"/>
    <w:rsid w:val="0084700C"/>
    <w:rsid w:val="00856D92"/>
    <w:rsid w:val="00863081"/>
    <w:rsid w:val="008679E5"/>
    <w:rsid w:val="008779CF"/>
    <w:rsid w:val="00887C48"/>
    <w:rsid w:val="008D1199"/>
    <w:rsid w:val="008D67E6"/>
    <w:rsid w:val="008D7F14"/>
    <w:rsid w:val="008F409F"/>
    <w:rsid w:val="00914A32"/>
    <w:rsid w:val="009402BD"/>
    <w:rsid w:val="00944009"/>
    <w:rsid w:val="00953554"/>
    <w:rsid w:val="00962B4E"/>
    <w:rsid w:val="00964486"/>
    <w:rsid w:val="00966459"/>
    <w:rsid w:val="0096731B"/>
    <w:rsid w:val="0098512F"/>
    <w:rsid w:val="00991725"/>
    <w:rsid w:val="00996AF6"/>
    <w:rsid w:val="009A7889"/>
    <w:rsid w:val="009B4FCC"/>
    <w:rsid w:val="009C0FC0"/>
    <w:rsid w:val="009C1EAE"/>
    <w:rsid w:val="009C4A42"/>
    <w:rsid w:val="009F2C5A"/>
    <w:rsid w:val="00A068F1"/>
    <w:rsid w:val="00A219C4"/>
    <w:rsid w:val="00A25B73"/>
    <w:rsid w:val="00A4143C"/>
    <w:rsid w:val="00A74456"/>
    <w:rsid w:val="00A76AC9"/>
    <w:rsid w:val="00A777F7"/>
    <w:rsid w:val="00A84AB8"/>
    <w:rsid w:val="00AA005A"/>
    <w:rsid w:val="00AA1D2F"/>
    <w:rsid w:val="00AA6340"/>
    <w:rsid w:val="00AC0634"/>
    <w:rsid w:val="00B01613"/>
    <w:rsid w:val="00B11D93"/>
    <w:rsid w:val="00B31638"/>
    <w:rsid w:val="00B37F11"/>
    <w:rsid w:val="00B40596"/>
    <w:rsid w:val="00B44D29"/>
    <w:rsid w:val="00B62532"/>
    <w:rsid w:val="00B663B6"/>
    <w:rsid w:val="00B702EC"/>
    <w:rsid w:val="00B80EBC"/>
    <w:rsid w:val="00B816EE"/>
    <w:rsid w:val="00B85294"/>
    <w:rsid w:val="00BA79F6"/>
    <w:rsid w:val="00BC6288"/>
    <w:rsid w:val="00BD0BA6"/>
    <w:rsid w:val="00BD2FC0"/>
    <w:rsid w:val="00BE075D"/>
    <w:rsid w:val="00BF4C76"/>
    <w:rsid w:val="00C0198F"/>
    <w:rsid w:val="00C02011"/>
    <w:rsid w:val="00C02191"/>
    <w:rsid w:val="00C27591"/>
    <w:rsid w:val="00C36A6D"/>
    <w:rsid w:val="00C52C3F"/>
    <w:rsid w:val="00C6093A"/>
    <w:rsid w:val="00C73606"/>
    <w:rsid w:val="00C77DCE"/>
    <w:rsid w:val="00C87FFE"/>
    <w:rsid w:val="00CB07A7"/>
    <w:rsid w:val="00CC2705"/>
    <w:rsid w:val="00CF24C0"/>
    <w:rsid w:val="00D15685"/>
    <w:rsid w:val="00D42C94"/>
    <w:rsid w:val="00D55E77"/>
    <w:rsid w:val="00D611BE"/>
    <w:rsid w:val="00D829FB"/>
    <w:rsid w:val="00D930D0"/>
    <w:rsid w:val="00DB63D7"/>
    <w:rsid w:val="00DC38D6"/>
    <w:rsid w:val="00DE28F7"/>
    <w:rsid w:val="00DE35A5"/>
    <w:rsid w:val="00E34EB4"/>
    <w:rsid w:val="00E547BA"/>
    <w:rsid w:val="00E55023"/>
    <w:rsid w:val="00E60BFC"/>
    <w:rsid w:val="00E735B5"/>
    <w:rsid w:val="00EA1CB8"/>
    <w:rsid w:val="00EA78CE"/>
    <w:rsid w:val="00EC26B7"/>
    <w:rsid w:val="00EF3711"/>
    <w:rsid w:val="00F3637E"/>
    <w:rsid w:val="00F67306"/>
    <w:rsid w:val="00F72C0F"/>
    <w:rsid w:val="00F82246"/>
    <w:rsid w:val="00F82AD4"/>
    <w:rsid w:val="00F96862"/>
    <w:rsid w:val="00FA36CD"/>
    <w:rsid w:val="00FA42CC"/>
    <w:rsid w:val="00FC401A"/>
    <w:rsid w:val="00FC69AA"/>
    <w:rsid w:val="00FE026F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CF7ACC11-2515-418B-A30A-B48F925D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6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4</cp:revision>
  <cp:lastPrinted>2024-10-19T00:43:00Z</cp:lastPrinted>
  <dcterms:created xsi:type="dcterms:W3CDTF">2024-08-28T07:54:00Z</dcterms:created>
  <dcterms:modified xsi:type="dcterms:W3CDTF">2024-10-23T12:46:00Z</dcterms:modified>
</cp:coreProperties>
</file>